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SAFETY FUNDAMENTALS WITH APPLICATIONS</w:t>
      </w:r>
    </w:p>
    <w:p>
      <w:r>
        <w:rPr>
          <w:rFonts w:ascii="宋体" w:hAnsi="宋体" w:eastAsia="宋体"/>
          <w:sz w:val="24"/>
        </w:rPr>
        <w:t>DANIEL A.CROWL  JOSEPH F.LOUV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SAFETY FUNDAMENTAL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CROWL  JOSEPH F.LOUV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08.html</w:t>
      </w:r>
    </w:p>
    <w:p>
      <w:r>
        <w:t>更多相关图书推荐：https://www.jiaokey.com</w:t>
      </w:r>
    </w:p>
    <w:p>
      <w:r>
        <w:t>DANIEL A.CROWL  JOSEPH F.LOUVAR 其他作品：https://www.jiaokey.com/tag/DANIEL A.CROWL  JOSEPH F.LOUVAR.html</w:t>
      </w:r>
    </w:p>
    <w:p>
      <w:r>
        <w:t>PRENTICE HALL 出版图书：https://www.jiaokey.com/tag/PRENTICE HALL.html</w:t>
      </w:r>
    </w:p>
    <w:p>
      <w:r>
        <w:t>关键词搜索：https://www.jiaokey.com/tag/CHEMICAL PROCESS SAFETY FUNDAMENTAL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